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C168F" w:rsidP="00D9496C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E751A" w:rsidP="007A3C1F">
            <w:pPr>
              <w:pStyle w:val="Nessunaspaziatura"/>
              <w:spacing w:line="360" w:lineRule="auto"/>
            </w:pPr>
            <w:r>
              <w:t>2</w:t>
            </w:r>
            <w:r w:rsidR="00751D72">
              <w:t>9</w:t>
            </w:r>
            <w:r>
              <w:t>.</w:t>
            </w:r>
            <w:r w:rsidR="000C168F">
              <w:t>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168F" w:rsidRDefault="00751D72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e prime due ore alla mattina abbiamo visto in classe come doveva essere più o meno struttura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per il nostro progetto.</w:t>
            </w:r>
          </w:p>
          <w:p w:rsidR="00751D72" w:rsidRDefault="00751D72" w:rsidP="000C168F">
            <w:pPr>
              <w:pStyle w:val="Nessunaspaziatura"/>
              <w:rPr>
                <w:b w:val="0"/>
              </w:rPr>
            </w:pPr>
          </w:p>
          <w:p w:rsidR="00751D72" w:rsidRDefault="00751D72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abbiamo fatto la teoria </w:t>
            </w:r>
            <w:r w:rsidR="00310898">
              <w:rPr>
                <w:b w:val="0"/>
              </w:rPr>
              <w:t xml:space="preserve">su l’implementazione e sui test per il progetto </w:t>
            </w:r>
          </w:p>
          <w:p w:rsidR="00310898" w:rsidRDefault="00310898" w:rsidP="000C168F">
            <w:pPr>
              <w:pStyle w:val="Nessunaspaziatura"/>
              <w:rPr>
                <w:b w:val="0"/>
              </w:rPr>
            </w:pPr>
          </w:p>
          <w:p w:rsidR="00310898" w:rsidRDefault="00310898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Verso la fine delle prime due ore del pomeriggio abbiamo fini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abbiamo iniziato con l’implementazione del progetto:</w:t>
            </w:r>
          </w:p>
          <w:p w:rsidR="00310898" w:rsidRDefault="00310898" w:rsidP="00310898">
            <w:pPr>
              <w:pStyle w:val="Nessunaspaziatura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installazione apache 2.4.47</w:t>
            </w:r>
          </w:p>
          <w:p w:rsidR="00310898" w:rsidRDefault="00310898" w:rsidP="00310898">
            <w:pPr>
              <w:pStyle w:val="Nessunaspaziatura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 xml:space="preserve">installazion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7.1.9 </w:t>
            </w:r>
          </w:p>
          <w:p w:rsidR="00540925" w:rsidRPr="00A55F7C" w:rsidRDefault="00540925" w:rsidP="000E751A">
            <w:pPr>
              <w:pStyle w:val="Nessunaspaziatura"/>
              <w:rPr>
                <w:b w:val="0"/>
                <w:u w:val="single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310898" w:rsidP="00F723AE">
            <w:pPr>
              <w:rPr>
                <w:b w:val="0"/>
              </w:rPr>
            </w:pPr>
            <w:r>
              <w:rPr>
                <w:b w:val="0"/>
              </w:rPr>
              <w:t>Ho avuto qualche problema nel trovare le versioni giuste ma poi sul sito le ho trovat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A55F7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FD6CF8" w:rsidRDefault="00A55F7C" w:rsidP="00A55F7C">
            <w:pPr>
              <w:rPr>
                <w:b w:val="0"/>
              </w:rPr>
            </w:pP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E751A" w:rsidRDefault="00310898" w:rsidP="00CD73E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oria sulla presentazione e continueremo l’implementazione del progetto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55F7C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072" w:rsidRDefault="00AF7072" w:rsidP="00DC1A1A">
      <w:pPr>
        <w:spacing w:after="0" w:line="240" w:lineRule="auto"/>
      </w:pPr>
      <w:r>
        <w:separator/>
      </w:r>
    </w:p>
  </w:endnote>
  <w:endnote w:type="continuationSeparator" w:id="0">
    <w:p w:rsidR="00AF7072" w:rsidRDefault="00AF70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3251548"/>
  <w:p w:rsidR="00751D72" w:rsidRDefault="00751D7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 xml:space="preserve">Form di inserimento dati </w:t>
        </w:r>
        <w:proofErr w:type="spellStart"/>
        <w:r>
          <w:t>Espoprofessioni</w:t>
        </w:r>
        <w:proofErr w:type="spellEnd"/>
      </w:sdtContent>
    </w:sdt>
    <w:bookmarkEnd w:id="1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072" w:rsidRDefault="00AF7072" w:rsidP="00DC1A1A">
      <w:pPr>
        <w:spacing w:after="0" w:line="240" w:lineRule="auto"/>
      </w:pPr>
      <w:r>
        <w:separator/>
      </w:r>
    </w:p>
  </w:footnote>
  <w:footnote w:type="continuationSeparator" w:id="0">
    <w:p w:rsidR="00AF7072" w:rsidRDefault="00AF70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 xml:space="preserve">Diana </w:t>
    </w:r>
    <w:proofErr w:type="spellStart"/>
    <w:r>
      <w:t>Liloia</w:t>
    </w:r>
    <w:proofErr w:type="spellEnd"/>
    <w:r>
      <w:ptab w:relativeTo="margin" w:alignment="center" w:leader="none"/>
    </w: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2"/>
  </w:num>
  <w:num w:numId="18">
    <w:abstractNumId w:val="11"/>
  </w:num>
  <w:num w:numId="19">
    <w:abstractNumId w:val="20"/>
  </w:num>
  <w:num w:numId="20">
    <w:abstractNumId w:val="4"/>
  </w:num>
  <w:num w:numId="21">
    <w:abstractNumId w:val="1"/>
  </w:num>
  <w:num w:numId="22">
    <w:abstractNumId w:val="14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68F"/>
    <w:rsid w:val="000C2046"/>
    <w:rsid w:val="000C58D3"/>
    <w:rsid w:val="000C64FB"/>
    <w:rsid w:val="000E0ED6"/>
    <w:rsid w:val="000E5DF6"/>
    <w:rsid w:val="000E6E4C"/>
    <w:rsid w:val="000E751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29A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089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FC136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F553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2788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6473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449A7"/>
    <w:rsid w:val="00977E65"/>
    <w:rsid w:val="00997E7D"/>
    <w:rsid w:val="009F5539"/>
    <w:rsid w:val="00A1514F"/>
    <w:rsid w:val="00AE7D08"/>
    <w:rsid w:val="00BD119E"/>
    <w:rsid w:val="00C22A10"/>
    <w:rsid w:val="00C23046"/>
    <w:rsid w:val="00C57AC2"/>
    <w:rsid w:val="00CB349C"/>
    <w:rsid w:val="00CD4850"/>
    <w:rsid w:val="00CF74A6"/>
    <w:rsid w:val="00D07130"/>
    <w:rsid w:val="00D07A71"/>
    <w:rsid w:val="00DE6AA0"/>
    <w:rsid w:val="00DF7D12"/>
    <w:rsid w:val="00E07B40"/>
    <w:rsid w:val="00E316BF"/>
    <w:rsid w:val="00E42975"/>
    <w:rsid w:val="00EC6CCE"/>
    <w:rsid w:val="00EE4297"/>
    <w:rsid w:val="00F43325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CBCB7084CA0E440B8D699CCA476DFFEF">
    <w:name w:val="CBCB7084CA0E440B8D699CCA476DFFEF"/>
    <w:rsid w:val="00DF7D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3C6A-261E-438B-A2E9-B099E09C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21</cp:revision>
  <dcterms:created xsi:type="dcterms:W3CDTF">2015-06-23T12:36:00Z</dcterms:created>
  <dcterms:modified xsi:type="dcterms:W3CDTF">2017-09-29T13:08:00Z</dcterms:modified>
</cp:coreProperties>
</file>